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3F46A7" w:rsidRPr="00E06024" w:rsidRDefault="003F46A7" w:rsidP="001C37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F46A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пред</w:t>
      </w:r>
      <w:r w:rsidR="001C3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ставлению муниципальной услуги </w:t>
      </w:r>
      <w:r w:rsidR="001C374C" w:rsidRPr="001C374C">
        <w:rPr>
          <w:rFonts w:ascii="Times New Roman" w:hAnsi="Times New Roman" w:cs="Times New Roman"/>
          <w:b/>
          <w:sz w:val="28"/>
        </w:rPr>
        <w:t>«</w:t>
      </w:r>
      <w:r w:rsidR="00DB07BB" w:rsidRPr="00DB07BB">
        <w:rPr>
          <w:rFonts w:ascii="Times New Roman" w:hAnsi="Times New Roman" w:cs="Times New Roman"/>
          <w:b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1C374C" w:rsidRPr="001C374C">
        <w:rPr>
          <w:rFonts w:ascii="Times New Roman" w:hAnsi="Times New Roman" w:cs="Times New Roman"/>
          <w:b/>
          <w:sz w:val="28"/>
        </w:rPr>
        <w:t>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Default="00B422B7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 ию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8464C" w:rsidRPr="00D52452" w:rsidRDefault="0098464C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B8A" w:rsidRPr="00AF2B8A" w:rsidRDefault="007864A2" w:rsidP="0098464C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AD5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</w:t>
      </w:r>
      <w:r w:rsidR="00AD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утверждается 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1C374C" w:rsidRPr="001C374C">
        <w:rPr>
          <w:rFonts w:ascii="Times New Roman" w:hAnsi="Times New Roman" w:cs="Times New Roman"/>
          <w:sz w:val="28"/>
        </w:rPr>
        <w:t>«</w:t>
      </w:r>
      <w:r w:rsidR="0098464C" w:rsidRPr="0098464C">
        <w:rPr>
          <w:rFonts w:ascii="Times New Roman" w:hAnsi="Times New Roman" w:cs="Times New Roman"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1C374C" w:rsidRPr="001C374C">
        <w:rPr>
          <w:rFonts w:ascii="Times New Roman" w:hAnsi="Times New Roman" w:cs="Times New Roman"/>
          <w:sz w:val="28"/>
        </w:rPr>
        <w:t>»</w:t>
      </w:r>
      <w:r w:rsidR="009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Административного регламента 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01 ию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15 ию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98464C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 по независимой экспертизе проек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 xml:space="preserve">та Административного регламента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Окуловского муниципального района в период с 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B422B7">
        <w:rPr>
          <w:rFonts w:ascii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4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05EBE"/>
    <w:rsid w:val="00616916"/>
    <w:rsid w:val="00624ABA"/>
    <w:rsid w:val="00633326"/>
    <w:rsid w:val="00641E7C"/>
    <w:rsid w:val="00717D6F"/>
    <w:rsid w:val="007205E0"/>
    <w:rsid w:val="00747A76"/>
    <w:rsid w:val="0076434F"/>
    <w:rsid w:val="00777A81"/>
    <w:rsid w:val="007864A2"/>
    <w:rsid w:val="007E5073"/>
    <w:rsid w:val="008425AC"/>
    <w:rsid w:val="00871FDA"/>
    <w:rsid w:val="008C6A04"/>
    <w:rsid w:val="008E5710"/>
    <w:rsid w:val="0091186F"/>
    <w:rsid w:val="00926768"/>
    <w:rsid w:val="009343F0"/>
    <w:rsid w:val="0098464C"/>
    <w:rsid w:val="00A7234F"/>
    <w:rsid w:val="00AD5167"/>
    <w:rsid w:val="00AF2B8A"/>
    <w:rsid w:val="00B048EE"/>
    <w:rsid w:val="00B422B7"/>
    <w:rsid w:val="00B91BE7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DB07B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A9395"/>
  <w15:docId w15:val="{4B0B1484-689F-467D-B7BC-3117402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46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BC63-55F6-4BB1-8FCD-54087D1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иана Артемьева</cp:lastModifiedBy>
  <cp:revision>3</cp:revision>
  <cp:lastPrinted>2025-07-30T09:45:00Z</cp:lastPrinted>
  <dcterms:created xsi:type="dcterms:W3CDTF">2025-07-30T09:42:00Z</dcterms:created>
  <dcterms:modified xsi:type="dcterms:W3CDTF">2025-07-30T09:45:00Z</dcterms:modified>
</cp:coreProperties>
</file>